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FE38CE" w:rsidRDefault="00CC76D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0" t="0" r="36195" b="3746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640D47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5.55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GvfmbXAAAABwEAAA8AAABkcnMvZG93bnJldi54&#10;bWxMjsFOwzAQRO9I/IO1lbhRJ2nVRiFOVRXxAQR6d+PFjhqvo9hNw9+znOD4NKOZVx8WP4gZp9gH&#10;UpCvMxBIXTA9WQWfH2/PJYiYNBk9BEIF3xjh0Dw+1Loy4U7vOLfJCh6hWGkFLqWxkjJ2Dr2O6zAi&#10;cfYVJq8T42SlmfSdx/0giyzbSa974genRzw57K7tzfNJQScs52Ln7Hk7+r4N9vgalHpaLccXEAmX&#10;9FeGX31Wh4adLuFGJoqBeZ/nXFVQ7EFwvtlkWxAX5hJkU8v//s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Gvfmb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:rsidR="00BE2484" w:rsidRDefault="00BD4124" w:rsidP="00E4328F">
      <w:pPr>
        <w:widowControl w:val="0"/>
        <w:jc w:val="center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b/>
          <w:sz w:val="24"/>
          <w:szCs w:val="24"/>
        </w:rPr>
        <w:t>Đánh giá dự án dầu khí</w:t>
      </w:r>
    </w:p>
    <w:p w:rsidR="00E4328F" w:rsidRPr="00BE2484" w:rsidRDefault="00BE2484" w:rsidP="00BE2484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BD4124" w:rsidRPr="00BD4124">
        <w:rPr>
          <w:rFonts w:ascii="Times New Roman" w:hAnsi="Times New Roman"/>
          <w:b/>
          <w:sz w:val="24"/>
          <w:szCs w:val="24"/>
          <w:lang w:val="vi-VN"/>
        </w:rPr>
        <w:t>Petroleum Project Evaluation</w:t>
      </w:r>
      <w:r w:rsidRPr="00BD4124">
        <w:rPr>
          <w:rFonts w:ascii="Times New Roman" w:hAnsi="Times New Roman"/>
          <w:b/>
          <w:sz w:val="24"/>
          <w:szCs w:val="24"/>
          <w:lang w:val="vi-VN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493"/>
        <w:gridCol w:w="1496"/>
        <w:gridCol w:w="1165"/>
        <w:gridCol w:w="13"/>
        <w:gridCol w:w="1324"/>
        <w:gridCol w:w="23"/>
        <w:gridCol w:w="26"/>
        <w:gridCol w:w="1385"/>
      </w:tblGrid>
      <w:tr w:rsidR="00FE38CE" w:rsidRPr="00FE38CE" w:rsidTr="004A55D9">
        <w:tc>
          <w:tcPr>
            <w:tcW w:w="2903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154" w:type="dxa"/>
            <w:gridSpan w:val="3"/>
            <w:shd w:val="clear" w:color="auto" w:fill="auto"/>
          </w:tcPr>
          <w:p w:rsidR="00E4328F" w:rsidRPr="009E0C61" w:rsidRDefault="008E2326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385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:rsidTr="004A55D9">
        <w:tc>
          <w:tcPr>
            <w:tcW w:w="2903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493" w:type="dxa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8E232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96" w:type="dxa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BE2484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  <w:r w:rsidR="00BE2484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E4328F" w:rsidRPr="00E4328F" w:rsidRDefault="00E4328F" w:rsidP="00BE2484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BTL/TL:</w:t>
            </w:r>
          </w:p>
        </w:tc>
      </w:tr>
      <w:tr w:rsidR="00FE38CE" w:rsidRPr="00E4328F" w:rsidTr="004A55D9">
        <w:tc>
          <w:tcPr>
            <w:tcW w:w="2903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6925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4A55D9">
        <w:tc>
          <w:tcPr>
            <w:tcW w:w="2903" w:type="dxa"/>
            <w:shd w:val="clear" w:color="auto" w:fill="auto"/>
          </w:tcPr>
          <w:p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493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496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25" w:type="dxa"/>
            <w:gridSpan w:val="4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8E2326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1169F9" w:rsidRPr="00E4328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:rsidTr="004A55D9">
        <w:tc>
          <w:tcPr>
            <w:tcW w:w="2903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6925" w:type="dxa"/>
            <w:gridSpan w:val="8"/>
            <w:shd w:val="clear" w:color="auto" w:fill="auto"/>
          </w:tcPr>
          <w:p w:rsidR="00E4328F" w:rsidRPr="00E4328F" w:rsidRDefault="00BE2484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: thái độ làm việc trong các giờ thí nghiệm</w:t>
            </w:r>
          </w:p>
          <w:p w:rsidR="009E0C61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học tập trên lớp(đầy đủ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chuẩn bị đầy đủ, tích cực thảo luận)</w:t>
            </w:r>
            <w:r w:rsidR="002D550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 trả lời câu hỏi thảo luận và trắc nghiệm</w:t>
            </w:r>
          </w:p>
          <w:p w:rsidR="00E4328F" w:rsidRPr="00C402A8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Bài tập lớn: 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bài tập về nhà</w:t>
            </w:r>
          </w:p>
          <w:p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Báo cáo</w:t>
            </w:r>
            <w:r w:rsidR="009612E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huyên đề: không</w:t>
            </w:r>
          </w:p>
          <w:p w:rsidR="00530466" w:rsidRDefault="00530466" w:rsidP="00C402A8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 Kiể</w:t>
            </w:r>
            <w:r w:rsidR="007F3DEE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m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tra-đánh giá giữa kỳ: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trắc nghiệm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60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  <w:p w:rsidR="00E4328F" w:rsidRPr="00E4328F" w:rsidRDefault="00530466" w:rsidP="00C402A8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uối kỳ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, 90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FE38CE" w:rsidTr="004A55D9">
        <w:tc>
          <w:tcPr>
            <w:tcW w:w="2903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91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4A55D9">
        <w:tc>
          <w:tcPr>
            <w:tcW w:w="2903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2D550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91" w:type="dxa"/>
            <w:gridSpan w:val="5"/>
            <w:shd w:val="clear" w:color="auto" w:fill="auto"/>
          </w:tcPr>
          <w:p w:rsidR="00E4328F" w:rsidRPr="00E4328F" w:rsidRDefault="00B27277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inh tế dầu khí</w:t>
            </w:r>
            <w:bookmarkStart w:id="0" w:name="_GoBack"/>
            <w:bookmarkEnd w:id="0"/>
          </w:p>
        </w:tc>
        <w:tc>
          <w:tcPr>
            <w:tcW w:w="1434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4A55D9">
        <w:tc>
          <w:tcPr>
            <w:tcW w:w="2903" w:type="dxa"/>
            <w:shd w:val="clear" w:color="auto" w:fill="auto"/>
          </w:tcPr>
          <w:p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91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:rsidTr="004A55D9">
        <w:tc>
          <w:tcPr>
            <w:tcW w:w="2903" w:type="dxa"/>
            <w:shd w:val="clear" w:color="auto" w:fill="auto"/>
          </w:tcPr>
          <w:p w:rsidR="00E4328F" w:rsidRPr="00E4328F" w:rsidRDefault="00E4328F" w:rsidP="008629A5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</w:p>
        </w:tc>
        <w:tc>
          <w:tcPr>
            <w:tcW w:w="6925" w:type="dxa"/>
            <w:gridSpan w:val="8"/>
            <w:shd w:val="clear" w:color="auto" w:fill="auto"/>
          </w:tcPr>
          <w:p w:rsidR="00E4328F" w:rsidRPr="005C0CF0" w:rsidRDefault="002D5507" w:rsidP="002D5507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ỹ thuật dầu khí</w:t>
            </w:r>
          </w:p>
        </w:tc>
      </w:tr>
      <w:tr w:rsidR="00FE38CE" w:rsidRPr="00E4328F" w:rsidTr="004A55D9">
        <w:trPr>
          <w:trHeight w:val="397"/>
        </w:trPr>
        <w:tc>
          <w:tcPr>
            <w:tcW w:w="2903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6925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:rsidTr="004A55D9">
        <w:tc>
          <w:tcPr>
            <w:tcW w:w="2903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6925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FE38CE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123E7F" w:rsidRDefault="009923E9" w:rsidP="00BE2484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3AC4">
        <w:rPr>
          <w:rFonts w:ascii="Times New Roman" w:hAnsi="Times New Roman"/>
          <w:sz w:val="24"/>
          <w:szCs w:val="24"/>
          <w:lang w:val="vi-VN"/>
        </w:rPr>
        <w:t xml:space="preserve">Phân tích kinh tế và </w:t>
      </w:r>
      <w:r>
        <w:rPr>
          <w:rFonts w:ascii="Times New Roman" w:hAnsi="Times New Roman"/>
          <w:sz w:val="24"/>
          <w:szCs w:val="24"/>
        </w:rPr>
        <w:t xml:space="preserve">các phương pháp </w:t>
      </w:r>
      <w:r w:rsidRPr="00433AC4">
        <w:rPr>
          <w:rFonts w:ascii="Times New Roman" w:hAnsi="Times New Roman"/>
          <w:sz w:val="24"/>
          <w:szCs w:val="24"/>
          <w:lang w:val="vi-VN"/>
        </w:rPr>
        <w:t>qu</w:t>
      </w:r>
      <w:r>
        <w:rPr>
          <w:rFonts w:ascii="Times New Roman" w:hAnsi="Times New Roman"/>
          <w:sz w:val="24"/>
          <w:szCs w:val="24"/>
          <w:lang w:val="vi-VN"/>
        </w:rPr>
        <w:t>yết định đầu tư tro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AC4">
        <w:rPr>
          <w:rFonts w:ascii="Times New Roman" w:hAnsi="Times New Roman"/>
          <w:sz w:val="24"/>
          <w:szCs w:val="24"/>
          <w:lang w:val="vi-VN"/>
        </w:rPr>
        <w:t xml:space="preserve">dầu khí và khai thác khoáng sản; </w:t>
      </w:r>
      <w:r>
        <w:rPr>
          <w:rFonts w:ascii="Times New Roman" w:hAnsi="Times New Roman"/>
          <w:sz w:val="24"/>
          <w:szCs w:val="24"/>
        </w:rPr>
        <w:t>khai thác tận thu</w:t>
      </w:r>
      <w:r>
        <w:rPr>
          <w:rFonts w:ascii="Times New Roman" w:hAnsi="Times New Roman"/>
          <w:sz w:val="24"/>
          <w:szCs w:val="24"/>
          <w:lang w:val="vi-VN"/>
        </w:rPr>
        <w:t>, quy định đánh thuế trong dầu khí</w:t>
      </w:r>
      <w:r w:rsidRPr="00433AC4">
        <w:rPr>
          <w:rFonts w:ascii="Times New Roman" w:hAnsi="Times New Roman"/>
          <w:sz w:val="24"/>
          <w:szCs w:val="24"/>
          <w:lang w:val="vi-VN"/>
        </w:rPr>
        <w:t xml:space="preserve">, và các </w:t>
      </w:r>
      <w:r>
        <w:rPr>
          <w:rFonts w:ascii="Times New Roman" w:hAnsi="Times New Roman"/>
          <w:sz w:val="24"/>
          <w:szCs w:val="24"/>
        </w:rPr>
        <w:t xml:space="preserve">loại </w:t>
      </w:r>
      <w:r>
        <w:rPr>
          <w:rFonts w:ascii="Times New Roman" w:hAnsi="Times New Roman"/>
          <w:sz w:val="24"/>
          <w:szCs w:val="24"/>
          <w:lang w:val="vi-VN"/>
        </w:rPr>
        <w:t xml:space="preserve">dự án </w:t>
      </w:r>
      <w:r w:rsidRPr="00433AC4">
        <w:rPr>
          <w:rFonts w:ascii="Times New Roman" w:hAnsi="Times New Roman"/>
          <w:sz w:val="24"/>
          <w:szCs w:val="24"/>
          <w:lang w:val="vi-VN"/>
        </w:rPr>
        <w:t>tì</w:t>
      </w:r>
      <w:r>
        <w:rPr>
          <w:rFonts w:ascii="Times New Roman" w:hAnsi="Times New Roman"/>
          <w:sz w:val="24"/>
          <w:szCs w:val="24"/>
          <w:lang w:val="vi-VN"/>
        </w:rPr>
        <w:t xml:space="preserve">m thấy trong ngành công nghiệp; đánh giá </w:t>
      </w:r>
      <w:r w:rsidRPr="00433AC4">
        <w:rPr>
          <w:rFonts w:ascii="Times New Roman" w:hAnsi="Times New Roman"/>
          <w:sz w:val="24"/>
          <w:szCs w:val="24"/>
          <w:lang w:val="vi-VN"/>
        </w:rPr>
        <w:t xml:space="preserve">dự án </w:t>
      </w:r>
      <w:r>
        <w:rPr>
          <w:rFonts w:ascii="Times New Roman" w:hAnsi="Times New Roman"/>
          <w:sz w:val="24"/>
          <w:szCs w:val="24"/>
        </w:rPr>
        <w:t xml:space="preserve">khai </w:t>
      </w:r>
      <w:r>
        <w:rPr>
          <w:rFonts w:ascii="Times New Roman" w:hAnsi="Times New Roman"/>
          <w:sz w:val="24"/>
          <w:szCs w:val="24"/>
          <w:lang w:val="vi-VN"/>
        </w:rPr>
        <w:t xml:space="preserve">khoáng </w:t>
      </w:r>
      <w:r>
        <w:rPr>
          <w:rFonts w:ascii="Times New Roman" w:hAnsi="Times New Roman"/>
          <w:sz w:val="24"/>
          <w:szCs w:val="24"/>
        </w:rPr>
        <w:t>cho các trường hợp cụ thể</w:t>
      </w:r>
      <w:r w:rsidR="00C402A8">
        <w:rPr>
          <w:rFonts w:ascii="Times New Roman" w:hAnsi="Times New Roman"/>
          <w:sz w:val="24"/>
          <w:szCs w:val="24"/>
        </w:rPr>
        <w:t>.</w:t>
      </w:r>
    </w:p>
    <w:p w:rsidR="005C0CF0" w:rsidRDefault="005C0CF0" w:rsidP="00BE2484">
      <w:pPr>
        <w:suppressAutoHyphens w:val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5C0CF0" w:rsidRPr="00FE38CE" w:rsidRDefault="009923E9" w:rsidP="00BE2484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433AC4">
        <w:rPr>
          <w:rFonts w:ascii="Times New Roman" w:hAnsi="Times New Roman"/>
          <w:sz w:val="24"/>
          <w:szCs w:val="24"/>
          <w:lang w:eastAsia="en-US"/>
        </w:rPr>
        <w:t>Economic analysis and investment decision methods in petroleum and mineral extraction industries; depletion, petroleum taxation regulations, and projects of the type found in the industry; mineral project evaluation case studies</w:t>
      </w:r>
      <w:r w:rsidR="00C402A8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.</w:t>
      </w:r>
    </w:p>
    <w:p w:rsidR="002B499C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. Chuẩn đầu ra của học phần</w:t>
      </w:r>
    </w:p>
    <w:p w:rsidR="00F45AF7" w:rsidRDefault="00F45AF7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7669"/>
      </w:tblGrid>
      <w:tr w:rsidR="00F45AF7" w:rsidRPr="00FE38CE" w:rsidTr="00E26626">
        <w:trPr>
          <w:jc w:val="center"/>
        </w:trPr>
        <w:tc>
          <w:tcPr>
            <w:tcW w:w="1675" w:type="dxa"/>
          </w:tcPr>
          <w:p w:rsidR="00F45AF7" w:rsidRPr="00FE38CE" w:rsidRDefault="00F45AF7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9" w:type="dxa"/>
          </w:tcPr>
          <w:p w:rsidR="00F45AF7" w:rsidRPr="00FE38CE" w:rsidRDefault="00F45AF7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F45AF7" w:rsidRPr="00FE38CE" w:rsidTr="00E26626">
        <w:trPr>
          <w:jc w:val="center"/>
        </w:trPr>
        <w:tc>
          <w:tcPr>
            <w:tcW w:w="1675" w:type="dxa"/>
          </w:tcPr>
          <w:p w:rsidR="00F45AF7" w:rsidRPr="00FE38CE" w:rsidRDefault="00F45AF7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9" w:type="dxa"/>
          </w:tcPr>
          <w:p w:rsidR="00803CF7" w:rsidRPr="00803CF7" w:rsidRDefault="009923E9" w:rsidP="009923E9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ategorize petroleum reserves and to estimate proved reserves using volumetric, decline curve, and material balance (p/z) methods; also, be able to forecast fut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ure production rates vs. time. </w:t>
            </w:r>
          </w:p>
        </w:tc>
      </w:tr>
      <w:tr w:rsidR="00F45AF7" w:rsidRPr="00FE38CE" w:rsidTr="00E26626">
        <w:trPr>
          <w:jc w:val="center"/>
        </w:trPr>
        <w:tc>
          <w:tcPr>
            <w:tcW w:w="1675" w:type="dxa"/>
          </w:tcPr>
          <w:p w:rsidR="00F45AF7" w:rsidRPr="00FE38CE" w:rsidRDefault="00F45AF7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</w:p>
        </w:tc>
        <w:tc>
          <w:tcPr>
            <w:tcW w:w="7669" w:type="dxa"/>
          </w:tcPr>
          <w:p w:rsidR="00F45AF7" w:rsidRDefault="009923E9" w:rsidP="00F3644C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tate, in concise summary form, the fundamental forms of ownership of petroleum resources, and laws, fiscal systems and financial interests pertinent to their exploitation in the </w:t>
            </w:r>
            <w:r w:rsidR="00F3644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Vietnam 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and internationally. </w:t>
            </w:r>
          </w:p>
        </w:tc>
      </w:tr>
      <w:tr w:rsidR="00397803" w:rsidRPr="00FE38CE" w:rsidTr="00E26626">
        <w:trPr>
          <w:jc w:val="center"/>
        </w:trPr>
        <w:tc>
          <w:tcPr>
            <w:tcW w:w="1675" w:type="dxa"/>
          </w:tcPr>
          <w:p w:rsidR="00397803" w:rsidRDefault="00397803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</w:tc>
        <w:tc>
          <w:tcPr>
            <w:tcW w:w="7669" w:type="dxa"/>
          </w:tcPr>
          <w:p w:rsidR="00397803" w:rsidRDefault="009923E9" w:rsidP="009923E9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erform basic cash flow analysis for petroleum projects and determine whether proposed projects are acceptable or unacceptable and, in a given list of acceptable projects, be able determine which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projects are most attractive. </w:t>
            </w:r>
          </w:p>
        </w:tc>
      </w:tr>
      <w:tr w:rsidR="00397803" w:rsidRPr="00FE38CE" w:rsidTr="00E26626">
        <w:trPr>
          <w:jc w:val="center"/>
        </w:trPr>
        <w:tc>
          <w:tcPr>
            <w:tcW w:w="1675" w:type="dxa"/>
          </w:tcPr>
          <w:p w:rsidR="00397803" w:rsidRDefault="00397803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69" w:type="dxa"/>
          </w:tcPr>
          <w:p w:rsidR="00397803" w:rsidRDefault="009923E9" w:rsidP="009923E9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Evaluate uncertainty in reserve estimates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and economic appraisal.</w:t>
            </w:r>
          </w:p>
        </w:tc>
      </w:tr>
      <w:tr w:rsidR="00E26626" w:rsidRPr="00FE38CE" w:rsidTr="00E26626">
        <w:trPr>
          <w:jc w:val="center"/>
        </w:trPr>
        <w:tc>
          <w:tcPr>
            <w:tcW w:w="1675" w:type="dxa"/>
          </w:tcPr>
          <w:p w:rsidR="00E26626" w:rsidRDefault="00E26626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5</w:t>
            </w:r>
          </w:p>
        </w:tc>
        <w:tc>
          <w:tcPr>
            <w:tcW w:w="7669" w:type="dxa"/>
          </w:tcPr>
          <w:p w:rsidR="007240BB" w:rsidRDefault="009923E9" w:rsidP="009923E9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ncorporate social, political, cultural, and environmental factors into decision making.</w:t>
            </w:r>
          </w:p>
        </w:tc>
      </w:tr>
    </w:tbl>
    <w:p w:rsidR="00270CBA" w:rsidRPr="00FE38CE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FE38CE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B6B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 liệu</w:t>
      </w:r>
    </w:p>
    <w:p w:rsidR="00F3644C" w:rsidRPr="00F3644C" w:rsidRDefault="00F26E9D" w:rsidP="00F3644C">
      <w:pPr>
        <w:spacing w:before="60"/>
        <w:ind w:left="644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[1] </w:t>
      </w:r>
      <w:r w:rsidR="00F3644C" w:rsidRPr="00F3644C">
        <w:rPr>
          <w:rFonts w:ascii="Times New Roman" w:hAnsi="Times New Roman"/>
          <w:color w:val="000000" w:themeColor="text1"/>
          <w:sz w:val="24"/>
          <w:szCs w:val="24"/>
        </w:rPr>
        <w:tab/>
        <w:t xml:space="preserve">M. A. Mian, Project Economics and Analysis, Volume l: Deterministic Models. </w:t>
      </w:r>
    </w:p>
    <w:p w:rsidR="00F3644C" w:rsidRPr="00F3644C" w:rsidRDefault="00F3644C" w:rsidP="00F3644C">
      <w:pPr>
        <w:spacing w:before="60"/>
        <w:ind w:left="644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[2] </w:t>
      </w:r>
      <w:r w:rsidRPr="00F3644C">
        <w:rPr>
          <w:rFonts w:ascii="Times New Roman" w:hAnsi="Times New Roman"/>
          <w:color w:val="000000" w:themeColor="text1"/>
          <w:sz w:val="24"/>
          <w:szCs w:val="24"/>
        </w:rPr>
        <w:t>M.A. Mian book, Project Economics and Analysis, Volume 2: Probabilistic Models.</w:t>
      </w:r>
    </w:p>
    <w:p w:rsidR="00DB6B11" w:rsidRPr="00DB6B11" w:rsidRDefault="00F3644C" w:rsidP="00F3644C">
      <w:pPr>
        <w:spacing w:before="60"/>
        <w:ind w:left="644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[3] </w:t>
      </w:r>
      <w:r w:rsidRPr="00F3644C">
        <w:rPr>
          <w:rFonts w:ascii="Times New Roman" w:hAnsi="Times New Roman"/>
          <w:color w:val="000000" w:themeColor="text1"/>
          <w:sz w:val="24"/>
          <w:szCs w:val="24"/>
        </w:rPr>
        <w:t>Prof. Adedeji B. Badiru, Engineering Economics</w:t>
      </w:r>
    </w:p>
    <w:p w:rsidR="001C3CD1" w:rsidRPr="00FE38CE" w:rsidRDefault="001C3CD1" w:rsidP="004A55D9">
      <w:pPr>
        <w:spacing w:line="276" w:lineRule="auto"/>
        <w:rPr>
          <w:rFonts w:ascii="Times New Roman" w:hAnsi="Times New Roman"/>
          <w:color w:val="000000" w:themeColor="text1"/>
        </w:rPr>
      </w:pPr>
    </w:p>
    <w:p w:rsidR="007F7B41" w:rsidRPr="00FE38CE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4529"/>
        <w:gridCol w:w="2085"/>
        <w:gridCol w:w="1378"/>
      </w:tblGrid>
      <w:tr w:rsidR="00FE38CE" w:rsidRPr="00FE38CE" w:rsidTr="007240BB">
        <w:trPr>
          <w:jc w:val="center"/>
        </w:trPr>
        <w:tc>
          <w:tcPr>
            <w:tcW w:w="853" w:type="dxa"/>
            <w:vAlign w:val="center"/>
          </w:tcPr>
          <w:p w:rsidR="00FE38CE" w:rsidRPr="00FE38CE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4529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2085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chi tiết</w:t>
            </w:r>
          </w:p>
        </w:tc>
        <w:tc>
          <w:tcPr>
            <w:tcW w:w="1378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Hoạt động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FE38CE" w:rsidRPr="00FE38CE" w:rsidTr="007240BB">
        <w:trPr>
          <w:trHeight w:val="1150"/>
          <w:jc w:val="center"/>
        </w:trPr>
        <w:tc>
          <w:tcPr>
            <w:tcW w:w="853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</w:tcPr>
          <w:p w:rsidR="009923E9" w:rsidRPr="008629A5" w:rsidRDefault="009923E9" w:rsidP="009923E9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8629A5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ng 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vi-VN" w:eastAsia="en-US"/>
              </w:rPr>
              <w:t>1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. Giới thiệu</w:t>
            </w:r>
          </w:p>
          <w:p w:rsidR="009923E9" w:rsidRPr="009923E9" w:rsidRDefault="009923E9" w:rsidP="009923E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1. Kế hoạch lợi nhuận</w:t>
            </w:r>
          </w:p>
          <w:p w:rsidR="009923E9" w:rsidRPr="009923E9" w:rsidRDefault="009923E9" w:rsidP="009923E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1.2. Mục tiêu </w:t>
            </w:r>
            <w:r w:rsidRPr="009923E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iển hình của công ty Dầu khí</w:t>
            </w:r>
          </w:p>
          <w:p w:rsidR="009923E9" w:rsidRPr="009923E9" w:rsidRDefault="009923E9" w:rsidP="009923E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3. Vai trò quản lý kế hoạch</w:t>
            </w:r>
          </w:p>
          <w:p w:rsidR="009923E9" w:rsidRPr="009923E9" w:rsidRDefault="009923E9" w:rsidP="009923E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1.4. Kế hoạch chi tiêu </w:t>
            </w:r>
          </w:p>
          <w:p w:rsidR="009923E9" w:rsidRPr="009923E9" w:rsidRDefault="009923E9" w:rsidP="009923E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5. Một số nguyên tắc c</w:t>
            </w:r>
            <w:r w:rsidRPr="009923E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ơ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bản của Kinh tế</w:t>
            </w:r>
          </w:p>
          <w:p w:rsidR="009923E9" w:rsidRPr="009923E9" w:rsidRDefault="009923E9" w:rsidP="009923E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1.6. Quy luật cầu, quy luật cung, và giá cân 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bằng</w:t>
            </w:r>
          </w:p>
          <w:p w:rsidR="009923E9" w:rsidRPr="009923E9" w:rsidRDefault="009923E9" w:rsidP="009923E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7. Lạm phát</w:t>
            </w:r>
          </w:p>
          <w:p w:rsidR="009923E9" w:rsidRPr="009923E9" w:rsidRDefault="009923E9" w:rsidP="009923E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8. Sự không chắc chắn và rủi ro</w:t>
            </w:r>
          </w:p>
          <w:p w:rsidR="00FE38CE" w:rsidRPr="00DF19DF" w:rsidRDefault="009923E9" w:rsidP="009923E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9. Các câu hỏi và bài tập</w:t>
            </w:r>
          </w:p>
        </w:tc>
        <w:tc>
          <w:tcPr>
            <w:tcW w:w="2085" w:type="dxa"/>
          </w:tcPr>
          <w:p w:rsidR="00FE38CE" w:rsidRPr="00FE38CE" w:rsidRDefault="00FE38CE" w:rsidP="007240B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1378" w:type="dxa"/>
          </w:tcPr>
          <w:p w:rsidR="00FE38CE" w:rsidRPr="00F3644C" w:rsidRDefault="002D5507" w:rsidP="00F3644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</w:t>
            </w:r>
            <w:r w:rsidR="007240B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âu hỏi</w:t>
            </w:r>
            <w:r w:rsid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thảo luận,</w:t>
            </w:r>
            <w:r w:rsid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 w:rsidR="007240B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rắc nghiệm</w:t>
            </w:r>
            <w:r w:rsid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và bài tập</w:t>
            </w:r>
          </w:p>
        </w:tc>
      </w:tr>
      <w:tr w:rsidR="00162F52" w:rsidRPr="00FE38CE" w:rsidTr="00DF19DF">
        <w:trPr>
          <w:trHeight w:val="1496"/>
          <w:jc w:val="center"/>
        </w:trPr>
        <w:tc>
          <w:tcPr>
            <w:tcW w:w="853" w:type="dxa"/>
          </w:tcPr>
          <w:p w:rsidR="00162F52" w:rsidRPr="00FE38CE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</w:tcPr>
          <w:p w:rsidR="009923E9" w:rsidRPr="008629A5" w:rsidRDefault="009923E9" w:rsidP="009923E9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8629A5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g 2. Giá trị thời gian của tiền</w:t>
            </w:r>
          </w:p>
          <w:p w:rsidR="009923E9" w:rsidRPr="009923E9" w:rsidRDefault="009923E9" w:rsidP="009923E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1. Khái niệm lãi suất chiết khấu</w:t>
            </w:r>
          </w:p>
          <w:p w:rsidR="009923E9" w:rsidRPr="009923E9" w:rsidRDefault="009923E9" w:rsidP="009923E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2. L</w:t>
            </w:r>
            <w:r w:rsidRPr="009923E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ợc </w:t>
            </w:r>
            <w:r w:rsidRPr="009923E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ồ dòng tiền</w:t>
            </w:r>
          </w:p>
          <w:p w:rsidR="009923E9" w:rsidRPr="009923E9" w:rsidRDefault="009923E9" w:rsidP="009923E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3. Lịch trình tiền vay trả góp</w:t>
            </w:r>
          </w:p>
          <w:p w:rsidR="009923E9" w:rsidRPr="009923E9" w:rsidRDefault="009923E9" w:rsidP="009923E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4. Dòng tiền quỹ và sự hợp thành/Chiết khấu</w:t>
            </w:r>
          </w:p>
          <w:p w:rsidR="009923E9" w:rsidRPr="009923E9" w:rsidRDefault="009923E9" w:rsidP="009923E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5. Ứng dụng vào bảng tính</w:t>
            </w:r>
          </w:p>
          <w:p w:rsidR="00162F52" w:rsidRPr="00DF19DF" w:rsidRDefault="009923E9" w:rsidP="009923E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6. Các câu hỏi và bài tập</w:t>
            </w:r>
          </w:p>
        </w:tc>
        <w:tc>
          <w:tcPr>
            <w:tcW w:w="2085" w:type="dxa"/>
          </w:tcPr>
          <w:p w:rsidR="00162F52" w:rsidRPr="00FE38CE" w:rsidRDefault="00162F52" w:rsidP="007240B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1378" w:type="dxa"/>
          </w:tcPr>
          <w:p w:rsidR="00162F52" w:rsidRPr="00FE38CE" w:rsidRDefault="00F3644C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âu hỏi thảo luận,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rắc nghiệm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và bài tập</w:t>
            </w:r>
          </w:p>
        </w:tc>
      </w:tr>
      <w:tr w:rsidR="00162F52" w:rsidRPr="00FE38CE" w:rsidTr="007240BB">
        <w:trPr>
          <w:trHeight w:val="821"/>
          <w:jc w:val="center"/>
        </w:trPr>
        <w:tc>
          <w:tcPr>
            <w:tcW w:w="853" w:type="dxa"/>
          </w:tcPr>
          <w:p w:rsidR="00162F52" w:rsidRPr="00FE38CE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</w:tcPr>
          <w:p w:rsidR="009923E9" w:rsidRPr="008629A5" w:rsidRDefault="009923E9" w:rsidP="009923E9">
            <w:pPr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8629A5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g 3. Mô hình dòng tiền tr</w:t>
            </w:r>
            <w:r w:rsidRPr="008629A5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ớc thuế</w:t>
            </w:r>
          </w:p>
          <w:p w:rsidR="009923E9" w:rsidRPr="009923E9" w:rsidRDefault="009923E9" w:rsidP="009923E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. Mô hình dòng chảy của tiền</w:t>
            </w:r>
          </w:p>
          <w:p w:rsidR="009923E9" w:rsidRPr="009923E9" w:rsidRDefault="009923E9" w:rsidP="009923E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3.2. Dữ liệu cần thiết cho việc </w:t>
            </w:r>
            <w:r w:rsidRPr="009923E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á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h giá dự án</w:t>
            </w:r>
          </w:p>
          <w:p w:rsidR="009923E9" w:rsidRPr="009923E9" w:rsidRDefault="009923E9" w:rsidP="009923E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3. Dự báo sản phẩm cuối</w:t>
            </w:r>
          </w:p>
          <w:p w:rsidR="009923E9" w:rsidRPr="009923E9" w:rsidRDefault="009923E9" w:rsidP="009923E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4. Giá sản phẩm</w:t>
            </w:r>
          </w:p>
          <w:p w:rsidR="009923E9" w:rsidRPr="009923E9" w:rsidRDefault="009923E9" w:rsidP="009923E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5. Chi phí vốn (CAPEX)</w:t>
            </w:r>
          </w:p>
          <w:p w:rsidR="009923E9" w:rsidRPr="009923E9" w:rsidRDefault="009923E9" w:rsidP="009923E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6. Chi phí vận hành (OPEX)</w:t>
            </w:r>
          </w:p>
          <w:p w:rsidR="009923E9" w:rsidRPr="009923E9" w:rsidRDefault="009923E9" w:rsidP="009923E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7. Các loại chi phí dự toán</w:t>
            </w:r>
          </w:p>
          <w:p w:rsidR="009923E9" w:rsidRPr="009923E9" w:rsidRDefault="009923E9" w:rsidP="009923E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8. Chuyển giá</w:t>
            </w:r>
          </w:p>
          <w:p w:rsidR="009923E9" w:rsidRPr="009923E9" w:rsidRDefault="009923E9" w:rsidP="009923E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9. Các khía cạnh của thuê</w:t>
            </w:r>
          </w:p>
          <w:p w:rsidR="009923E9" w:rsidRPr="009923E9" w:rsidRDefault="009923E9" w:rsidP="009923E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0.  Phân chia và thuế theo quảng cáo</w:t>
            </w:r>
          </w:p>
          <w:p w:rsidR="009923E9" w:rsidRPr="009923E9" w:rsidRDefault="009923E9" w:rsidP="009923E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1. Dòng tiền luân chuyển dự kiến</w:t>
            </w:r>
          </w:p>
          <w:p w:rsidR="009923E9" w:rsidRPr="009923E9" w:rsidRDefault="009923E9" w:rsidP="009923E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2. Phân tích l</w:t>
            </w:r>
            <w:r w:rsidRPr="009923E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u chuyển dòng tiền của nhà </w:t>
            </w:r>
            <w:r w:rsidRPr="009923E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ầu t</w:t>
            </w:r>
            <w:r w:rsidRPr="009923E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n</w:t>
            </w:r>
            <w:r w:rsidRPr="009923E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ớc ngoài</w:t>
            </w:r>
          </w:p>
          <w:p w:rsidR="009923E9" w:rsidRPr="009923E9" w:rsidRDefault="009923E9" w:rsidP="009923E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3. Phân tích l</w:t>
            </w:r>
            <w:r w:rsidRPr="009923E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u chuyển của dòng tiền- và 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ạm phát</w:t>
            </w:r>
          </w:p>
          <w:p w:rsidR="009923E9" w:rsidRPr="009923E9" w:rsidRDefault="009923E9" w:rsidP="009923E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4. Chi phí vốn</w:t>
            </w:r>
          </w:p>
          <w:p w:rsidR="009923E9" w:rsidRPr="009923E9" w:rsidRDefault="009923E9" w:rsidP="009923E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5. Các bảng tính l</w:t>
            </w:r>
            <w:r w:rsidRPr="009923E9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u chuyển của dòng tiền</w:t>
            </w:r>
          </w:p>
          <w:p w:rsidR="00D25719" w:rsidRPr="00FE38CE" w:rsidRDefault="009923E9" w:rsidP="009923E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6. Các câu hỏi và bài tập</w:t>
            </w:r>
          </w:p>
        </w:tc>
        <w:tc>
          <w:tcPr>
            <w:tcW w:w="2085" w:type="dxa"/>
          </w:tcPr>
          <w:p w:rsidR="009612E1" w:rsidRPr="00FE38CE" w:rsidRDefault="009612E1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</w:tcPr>
          <w:p w:rsidR="00162F52" w:rsidRPr="00FE38CE" w:rsidRDefault="00F3644C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âu hỏi thảo luận,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rắc nghiệm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và bài tập</w:t>
            </w:r>
          </w:p>
        </w:tc>
      </w:tr>
      <w:tr w:rsidR="009E2CEF" w:rsidRPr="00FE38CE" w:rsidTr="007240BB">
        <w:trPr>
          <w:jc w:val="center"/>
        </w:trPr>
        <w:tc>
          <w:tcPr>
            <w:tcW w:w="853" w:type="dxa"/>
          </w:tcPr>
          <w:p w:rsidR="009E2CEF" w:rsidRDefault="009E2CE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</w:tcPr>
          <w:p w:rsidR="009923E9" w:rsidRPr="008629A5" w:rsidRDefault="009923E9" w:rsidP="009923E9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8629A5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g 4. Mô hình l</w:t>
            </w:r>
            <w:r w:rsidRPr="008629A5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u chuyển của dòng tiền sau thuế </w:t>
            </w:r>
          </w:p>
          <w:p w:rsidR="009923E9" w:rsidRPr="009923E9" w:rsidRDefault="009923E9" w:rsidP="009923E9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1 Khấu hao</w:t>
            </w:r>
          </w:p>
          <w:p w:rsidR="009923E9" w:rsidRPr="009923E9" w:rsidRDefault="009923E9" w:rsidP="009923E9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2 Trả góp và suy giảm</w:t>
            </w:r>
          </w:p>
          <w:p w:rsidR="009923E9" w:rsidRPr="009923E9" w:rsidRDefault="009923E9" w:rsidP="009923E9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3. Trả góp</w:t>
            </w:r>
          </w:p>
          <w:p w:rsidR="00D25719" w:rsidRDefault="009923E9" w:rsidP="009923E9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923E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4 Chi phí khoan phi vật thể</w:t>
            </w:r>
          </w:p>
        </w:tc>
        <w:tc>
          <w:tcPr>
            <w:tcW w:w="2085" w:type="dxa"/>
          </w:tcPr>
          <w:p w:rsidR="00DF19DF" w:rsidRPr="00162F0A" w:rsidRDefault="00DF19DF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:rsidR="00DF19DF" w:rsidRPr="00FE38CE" w:rsidRDefault="00F3644C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âu hỏi thảo luận,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rắc nghiệm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và bài tập</w:t>
            </w:r>
          </w:p>
        </w:tc>
      </w:tr>
      <w:tr w:rsidR="009E2CEF" w:rsidRPr="00FE38CE" w:rsidTr="007240BB">
        <w:trPr>
          <w:jc w:val="center"/>
        </w:trPr>
        <w:tc>
          <w:tcPr>
            <w:tcW w:w="853" w:type="dxa"/>
          </w:tcPr>
          <w:p w:rsidR="009E2CEF" w:rsidRDefault="009E2CE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</w:tcPr>
          <w:p w:rsidR="00F3644C" w:rsidRPr="00F3644C" w:rsidRDefault="00F3644C" w:rsidP="00F3644C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F3644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g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5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. Kinh tế dầu khí quốc tế </w:t>
            </w:r>
          </w:p>
          <w:p w:rsidR="00F3644C" w:rsidRPr="00F3644C" w:rsidRDefault="00F3644C" w:rsidP="00F3644C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5.1. Sắp xếp các loại hợp </w:t>
            </w:r>
            <w:r w:rsidRPr="00F3644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ồng</w:t>
            </w:r>
          </w:p>
          <w:p w:rsidR="00F3644C" w:rsidRPr="00F3644C" w:rsidRDefault="00F3644C" w:rsidP="00F3644C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2. Ảnh h</w:t>
            </w:r>
            <w:r w:rsidRPr="00F3644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ởng của các </w:t>
            </w:r>
            <w:r w:rsidRPr="00F3644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iều khoản tài chính khác 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nhau</w:t>
            </w:r>
          </w:p>
          <w:p w:rsidR="00D25719" w:rsidRDefault="00F3644C" w:rsidP="00F3644C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3. Các câu hỏi và bài tập</w:t>
            </w:r>
          </w:p>
        </w:tc>
        <w:tc>
          <w:tcPr>
            <w:tcW w:w="2085" w:type="dxa"/>
          </w:tcPr>
          <w:p w:rsidR="009E2CEF" w:rsidRPr="00FE38CE" w:rsidRDefault="009E2CEF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1378" w:type="dxa"/>
          </w:tcPr>
          <w:p w:rsidR="009E2CEF" w:rsidRPr="00FE38CE" w:rsidRDefault="00F3644C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âu hỏi thảo luận,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trắc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nghiệm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và bài tập</w:t>
            </w:r>
          </w:p>
        </w:tc>
      </w:tr>
      <w:tr w:rsidR="009E2CEF" w:rsidRPr="00FE38CE" w:rsidTr="007240BB">
        <w:trPr>
          <w:jc w:val="center"/>
        </w:trPr>
        <w:tc>
          <w:tcPr>
            <w:tcW w:w="853" w:type="dxa"/>
          </w:tcPr>
          <w:p w:rsidR="009E2CEF" w:rsidRDefault="009E2CE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</w:tcPr>
          <w:p w:rsidR="00F3644C" w:rsidRPr="008629A5" w:rsidRDefault="00F3644C" w:rsidP="00F3644C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8629A5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ng 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vi-VN" w:eastAsia="en-US"/>
              </w:rPr>
              <w:t>6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vi-VN" w:eastAsia="en-US"/>
              </w:rPr>
              <w:t>K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ỹ thuật vốn ngân sách</w:t>
            </w:r>
          </w:p>
          <w:p w:rsidR="00F3644C" w:rsidRPr="00F3644C" w:rsidRDefault="00F3644C" w:rsidP="00F3644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1. Ph</w:t>
            </w:r>
            <w:r w:rsidRPr="00F3644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pháp tiếp cận kế toán</w:t>
            </w:r>
          </w:p>
          <w:p w:rsidR="00F3644C" w:rsidRPr="00F3644C" w:rsidRDefault="00F3644C" w:rsidP="00F3644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2. Ph</w:t>
            </w:r>
            <w:r w:rsidRPr="00F3644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pháp tiếp cận l</w:t>
            </w:r>
            <w:r w:rsidRPr="00F3644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u chuyển dòng 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  <w:t>tiền giảm giá</w:t>
            </w:r>
          </w:p>
          <w:p w:rsidR="00F3644C" w:rsidRPr="00F3644C" w:rsidRDefault="00F3644C" w:rsidP="00F3644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3. Xử lý hỗn hợp tài chính</w:t>
            </w:r>
          </w:p>
          <w:p w:rsidR="00DB6B11" w:rsidRDefault="00F3644C" w:rsidP="00F3644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4. Các câu hỏi và bài tập</w:t>
            </w:r>
          </w:p>
        </w:tc>
        <w:tc>
          <w:tcPr>
            <w:tcW w:w="2085" w:type="dxa"/>
          </w:tcPr>
          <w:p w:rsidR="00162F0A" w:rsidRPr="00162F0A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:rsidR="009E2CEF" w:rsidRPr="00FE38CE" w:rsidRDefault="00F3644C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âu hỏi thảo luận,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rắc nghiệm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và bài tập</w:t>
            </w:r>
          </w:p>
        </w:tc>
      </w:tr>
      <w:tr w:rsidR="00DB6B11" w:rsidRPr="00FE38CE" w:rsidTr="007240BB">
        <w:trPr>
          <w:jc w:val="center"/>
        </w:trPr>
        <w:tc>
          <w:tcPr>
            <w:tcW w:w="853" w:type="dxa"/>
          </w:tcPr>
          <w:p w:rsidR="00DB6B11" w:rsidRDefault="00DB6B11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</w:tcPr>
          <w:p w:rsidR="00F3644C" w:rsidRPr="008629A5" w:rsidRDefault="00F3644C" w:rsidP="00F3644C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8629A5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ng 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vi-VN" w:eastAsia="en-US"/>
              </w:rPr>
              <w:t>7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. Lựa chọn ra quyết </w:t>
            </w:r>
            <w:r w:rsidRPr="008629A5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ịnh </w:t>
            </w:r>
            <w:r w:rsidRPr="008629A5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8629A5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ầu t</w:t>
            </w:r>
            <w:r w:rsidRPr="008629A5">
              <w:rPr>
                <w:rFonts w:ascii="Times New Roman" w:hAnsi="Times New Roman" w:hint="eastAsia"/>
                <w:b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</w:p>
          <w:p w:rsidR="00F3644C" w:rsidRPr="00F3644C" w:rsidRDefault="00F3644C" w:rsidP="00F3644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7.1. Dịch vụ-</w:t>
            </w:r>
            <w:r w:rsidRPr="00F3644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ầu t</w:t>
            </w:r>
            <w:r w:rsidRPr="00F3644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sản xuất</w:t>
            </w:r>
          </w:p>
          <w:p w:rsidR="00F3644C" w:rsidRDefault="00F3644C" w:rsidP="00F3644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7.2. Thu nhập- </w:t>
            </w:r>
            <w:r w:rsidRPr="00F3644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ầu t</w:t>
            </w:r>
            <w:r w:rsidRPr="00F3644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ứản xuất</w:t>
            </w:r>
          </w:p>
          <w:p w:rsidR="00DB6B11" w:rsidRPr="00F3644C" w:rsidRDefault="00F3644C" w:rsidP="00F3644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7.3. Các câu h</w:t>
            </w:r>
            <w:r w:rsidRPr="00F3644C">
              <w:rPr>
                <w:rFonts w:ascii="Times New Roman" w:hAnsi="Times New Roman" w:cs="Calibri"/>
                <w:noProof/>
                <w:color w:val="000000" w:themeColor="text1"/>
                <w:sz w:val="20"/>
                <w:szCs w:val="20"/>
                <w:lang w:eastAsia="en-US"/>
              </w:rPr>
              <w:t>ỏ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i v</w:t>
            </w:r>
            <w:r w:rsidRPr="00F3644C">
              <w:rPr>
                <w:rFonts w:ascii="Times New Roman" w:hAnsi="Times New Roman" w:cs="Calibri"/>
                <w:noProof/>
                <w:color w:val="000000" w:themeColor="text1"/>
                <w:sz w:val="20"/>
                <w:szCs w:val="20"/>
                <w:lang w:eastAsia="en-US"/>
              </w:rPr>
              <w:t>à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b</w:t>
            </w:r>
            <w:r w:rsidRPr="00F3644C">
              <w:rPr>
                <w:rFonts w:ascii="Times New Roman" w:hAnsi="Times New Roman" w:cs="Calibri"/>
                <w:noProof/>
                <w:color w:val="000000" w:themeColor="text1"/>
                <w:sz w:val="20"/>
                <w:szCs w:val="20"/>
                <w:lang w:eastAsia="en-US"/>
              </w:rPr>
              <w:t>à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i t</w:t>
            </w:r>
            <w:r w:rsidRPr="00F3644C">
              <w:rPr>
                <w:rFonts w:ascii="Times New Roman" w:hAnsi="Times New Roman" w:cs="Calibri"/>
                <w:noProof/>
                <w:color w:val="000000" w:themeColor="text1"/>
                <w:sz w:val="20"/>
                <w:szCs w:val="20"/>
                <w:lang w:eastAsia="en-US"/>
              </w:rPr>
              <w:t>ậ</w:t>
            </w:r>
            <w:r w:rsidRPr="00F3644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2085" w:type="dxa"/>
          </w:tcPr>
          <w:p w:rsidR="00DB6B11" w:rsidRDefault="00DB6B11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:rsidR="00DB6B11" w:rsidRDefault="00DB6B11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DF657F" w:rsidRDefault="00DF657F" w:rsidP="00DB4420">
      <w:pPr>
        <w:pStyle w:val="CM9"/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3A089B" w:rsidRPr="00FE38CE" w:rsidRDefault="00CC76DD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5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Thông tin về </w:t>
      </w:r>
      <w:r w:rsidR="00A57539" w:rsidRPr="00FE38CE">
        <w:rPr>
          <w:b/>
          <w:bCs/>
          <w:color w:val="000000" w:themeColor="text1"/>
          <w:sz w:val="26"/>
          <w:szCs w:val="26"/>
        </w:rPr>
        <w:t>GV/nhóm GV</w:t>
      </w:r>
    </w:p>
    <w:p w:rsidR="003A089B" w:rsidRPr="00FE38CE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1</w:t>
      </w:r>
      <w:r w:rsidR="00FB3AE9" w:rsidRPr="00FE38CE">
        <w:rPr>
          <w:color w:val="000000" w:themeColor="text1"/>
          <w:sz w:val="26"/>
          <w:szCs w:val="26"/>
        </w:rPr>
        <w:t xml:space="preserve">. </w:t>
      </w:r>
      <w:r w:rsidR="003A089B" w:rsidRPr="00FE38CE">
        <w:rPr>
          <w:color w:val="000000" w:themeColor="text1"/>
          <w:sz w:val="26"/>
          <w:szCs w:val="26"/>
        </w:rPr>
        <w:t>Họ và tên:</w:t>
      </w:r>
      <w:r w:rsidR="00F45AF7">
        <w:rPr>
          <w:color w:val="000000" w:themeColor="text1"/>
          <w:sz w:val="26"/>
          <w:szCs w:val="26"/>
        </w:rPr>
        <w:t xml:space="preserve"> </w:t>
      </w:r>
    </w:p>
    <w:p w:rsidR="001D1968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 xml:space="preserve">Địa chỉ liên hệ: </w:t>
      </w:r>
      <w:r w:rsidR="00555CAB" w:rsidRPr="00FE38CE">
        <w:rPr>
          <w:color w:val="000000" w:themeColor="text1"/>
          <w:sz w:val="26"/>
          <w:szCs w:val="26"/>
        </w:rPr>
        <w:t>Bộ môn</w:t>
      </w:r>
      <w:r w:rsidR="00F45AF7">
        <w:rPr>
          <w:color w:val="000000" w:themeColor="text1"/>
          <w:sz w:val="26"/>
          <w:szCs w:val="26"/>
        </w:rPr>
        <w:t xml:space="preserve"> Khoan – Khai thác</w:t>
      </w:r>
      <w:r w:rsidR="00555CAB" w:rsidRPr="00FE38CE">
        <w:rPr>
          <w:color w:val="000000" w:themeColor="text1"/>
          <w:sz w:val="26"/>
          <w:szCs w:val="26"/>
        </w:rPr>
        <w:t>, Khoa</w:t>
      </w:r>
      <w:r w:rsidR="00F45AF7">
        <w:rPr>
          <w:color w:val="000000" w:themeColor="text1"/>
          <w:sz w:val="26"/>
          <w:szCs w:val="26"/>
        </w:rPr>
        <w:t xml:space="preserve"> Dầu khí</w:t>
      </w:r>
      <w:r w:rsidR="00402CEC" w:rsidRPr="00FE38CE">
        <w:rPr>
          <w:color w:val="000000" w:themeColor="text1"/>
          <w:sz w:val="26"/>
          <w:szCs w:val="26"/>
        </w:rPr>
        <w:t>, PVU.</w:t>
      </w:r>
    </w:p>
    <w:p w:rsidR="00FE38CE" w:rsidRPr="00F45AF7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="003A089B" w:rsidRPr="00FE38CE">
        <w:rPr>
          <w:color w:val="000000" w:themeColor="text1"/>
          <w:sz w:val="26"/>
          <w:szCs w:val="26"/>
        </w:rPr>
        <w:t>mail:</w:t>
      </w:r>
      <w:r w:rsidR="00F3644C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</w:p>
    <w:p w:rsidR="003A089B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>Các hướng nghiên cứ</w:t>
      </w:r>
      <w:r w:rsidR="00871FF3" w:rsidRPr="00FE38CE">
        <w:rPr>
          <w:color w:val="000000" w:themeColor="text1"/>
          <w:sz w:val="26"/>
          <w:szCs w:val="26"/>
        </w:rPr>
        <w:t>u chính:</w:t>
      </w:r>
      <w:r w:rsidR="00555CAB" w:rsidRPr="00FE38CE">
        <w:rPr>
          <w:color w:val="000000" w:themeColor="text1"/>
          <w:sz w:val="26"/>
          <w:szCs w:val="26"/>
        </w:rPr>
        <w:t>.</w:t>
      </w:r>
    </w:p>
    <w:p w:rsidR="00FE38CE" w:rsidRPr="00FE38CE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2</w:t>
      </w:r>
      <w:r w:rsidRPr="00FE38CE">
        <w:rPr>
          <w:color w:val="000000" w:themeColor="text1"/>
          <w:sz w:val="26"/>
          <w:szCs w:val="26"/>
        </w:rPr>
        <w:t xml:space="preserve">. Họ và tên: </w:t>
      </w:r>
    </w:p>
    <w:p w:rsidR="00FE38CE" w:rsidRPr="00FE38CE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 xml:space="preserve">Địa chỉ liên hệ: </w:t>
      </w:r>
    </w:p>
    <w:p w:rsidR="00FE38CE" w:rsidRPr="00FE38CE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  <w:lang w:val="vi-VN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Pr="00FE38CE">
        <w:rPr>
          <w:color w:val="000000" w:themeColor="text1"/>
          <w:sz w:val="26"/>
          <w:szCs w:val="26"/>
        </w:rPr>
        <w:t xml:space="preserve">mail: </w:t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</w:p>
    <w:p w:rsidR="00FE38CE" w:rsidRPr="00FE38CE" w:rsidRDefault="00FE38CE" w:rsidP="00FE38CE">
      <w:pPr>
        <w:pStyle w:val="CM17"/>
        <w:spacing w:after="0" w:line="276" w:lineRule="auto"/>
        <w:ind w:firstLine="567"/>
        <w:rPr>
          <w:i/>
          <w:color w:val="000000" w:themeColor="text1"/>
        </w:rPr>
      </w:pPr>
      <w:r w:rsidRPr="00FE38CE">
        <w:rPr>
          <w:color w:val="000000" w:themeColor="text1"/>
          <w:sz w:val="26"/>
          <w:szCs w:val="26"/>
        </w:rPr>
        <w:t xml:space="preserve">Các hướng nghiên cứu chính: </w:t>
      </w:r>
    </w:p>
    <w:p w:rsidR="00555CAB" w:rsidRPr="00FE38CE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</w:t>
      </w:r>
      <w:r w:rsidR="00555CAB" w:rsidRPr="00FE38CE">
        <w:rPr>
          <w:rFonts w:ascii="Times New Roman" w:hAnsi="Times New Roman"/>
          <w:i/>
          <w:color w:val="000000" w:themeColor="text1"/>
        </w:rPr>
        <w:t>Bà Rịa,  Ngày.........tháng.......năm 201</w:t>
      </w:r>
      <w:r w:rsidR="00FE38CE">
        <w:rPr>
          <w:rFonts w:ascii="Times New Roman" w:hAnsi="Times New Roman"/>
          <w:i/>
          <w:color w:val="000000" w:themeColor="text1"/>
        </w:rPr>
        <w:t>7</w:t>
      </w:r>
    </w:p>
    <w:p w:rsidR="00A57539" w:rsidRPr="00FE38CE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B607ED" w:rsidTr="00B607ED">
        <w:tc>
          <w:tcPr>
            <w:tcW w:w="1985" w:type="dxa"/>
          </w:tcPr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IỆU TRƯỞNG</w:t>
            </w:r>
          </w:p>
        </w:tc>
        <w:tc>
          <w:tcPr>
            <w:tcW w:w="2835" w:type="dxa"/>
          </w:tcPr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PHÒNG                        ĐÀO TẠO</w:t>
            </w: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P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</w:tc>
        <w:tc>
          <w:tcPr>
            <w:tcW w:w="1701" w:type="dxa"/>
          </w:tcPr>
          <w:p w:rsid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RƯỞNG </w:t>
            </w:r>
          </w:p>
          <w:p w:rsidR="00B607ED" w:rsidRP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CÁN BỘ </w:t>
            </w:r>
          </w:p>
          <w:p w:rsidR="00B607ED" w:rsidRP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75" w:rsidRDefault="00A90875">
      <w:r>
        <w:separator/>
      </w:r>
    </w:p>
  </w:endnote>
  <w:endnote w:type="continuationSeparator" w:id="0">
    <w:p w:rsidR="00A90875" w:rsidRDefault="00A9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  <w:sig w:usb0="00000003" w:usb1="08070000" w:usb2="00000010" w:usb3="00000000" w:csb0="00020001" w:csb1="00000000"/>
  </w:font>
  <w:font w:name="DejaVu Sans">
    <w:charset w:val="00"/>
    <w:family w:val="swiss"/>
    <w:pitch w:val="variable"/>
    <w:sig w:usb0="E7000EFF" w:usb1="5200FDFF" w:usb2="0A242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Default="00185EB3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Pr="00885988" w:rsidRDefault="00185EB3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B27277">
      <w:rPr>
        <w:rFonts w:ascii="Times New Roman" w:hAnsi="Times New Roman"/>
        <w:i/>
        <w:noProof/>
        <w:sz w:val="24"/>
        <w:szCs w:val="24"/>
      </w:rPr>
      <w:t>3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75" w:rsidRDefault="00A90875">
      <w:r>
        <w:separator/>
      </w:r>
    </w:p>
  </w:footnote>
  <w:footnote w:type="continuationSeparator" w:id="0">
    <w:p w:rsidR="00A90875" w:rsidRDefault="00A9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114E9"/>
    <w:multiLevelType w:val="hybridMultilevel"/>
    <w:tmpl w:val="C8AC0FE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8053E"/>
    <w:multiLevelType w:val="hybridMultilevel"/>
    <w:tmpl w:val="4BA4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7"/>
  </w:num>
  <w:num w:numId="5">
    <w:abstractNumId w:val="10"/>
  </w:num>
  <w:num w:numId="6">
    <w:abstractNumId w:val="3"/>
  </w:num>
  <w:num w:numId="7">
    <w:abstractNumId w:val="4"/>
  </w:num>
  <w:num w:numId="8">
    <w:abstractNumId w:val="14"/>
  </w:num>
  <w:num w:numId="9">
    <w:abstractNumId w:val="15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1"/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BD7"/>
    <w:rsid w:val="00042D7A"/>
    <w:rsid w:val="00061221"/>
    <w:rsid w:val="00062B66"/>
    <w:rsid w:val="000670FF"/>
    <w:rsid w:val="0006711D"/>
    <w:rsid w:val="000946E2"/>
    <w:rsid w:val="00096927"/>
    <w:rsid w:val="000A414B"/>
    <w:rsid w:val="000A545C"/>
    <w:rsid w:val="000B40B8"/>
    <w:rsid w:val="000B73B9"/>
    <w:rsid w:val="000C678C"/>
    <w:rsid w:val="000D405C"/>
    <w:rsid w:val="000D634C"/>
    <w:rsid w:val="000F1CBE"/>
    <w:rsid w:val="000F61FB"/>
    <w:rsid w:val="000F74C0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5D1F"/>
    <w:rsid w:val="00146ADC"/>
    <w:rsid w:val="001479D1"/>
    <w:rsid w:val="0015124A"/>
    <w:rsid w:val="001566C9"/>
    <w:rsid w:val="00157384"/>
    <w:rsid w:val="00162F0A"/>
    <w:rsid w:val="00162F52"/>
    <w:rsid w:val="00170714"/>
    <w:rsid w:val="001756D2"/>
    <w:rsid w:val="00180C42"/>
    <w:rsid w:val="00183A38"/>
    <w:rsid w:val="001853B2"/>
    <w:rsid w:val="00185EB3"/>
    <w:rsid w:val="001875A5"/>
    <w:rsid w:val="001903C6"/>
    <w:rsid w:val="00190BBF"/>
    <w:rsid w:val="001C3CD1"/>
    <w:rsid w:val="001C7F8F"/>
    <w:rsid w:val="001D1968"/>
    <w:rsid w:val="001E0C16"/>
    <w:rsid w:val="001E13EE"/>
    <w:rsid w:val="001E4557"/>
    <w:rsid w:val="001E61D6"/>
    <w:rsid w:val="00203BF7"/>
    <w:rsid w:val="00206B87"/>
    <w:rsid w:val="0021002C"/>
    <w:rsid w:val="00212C12"/>
    <w:rsid w:val="002155ED"/>
    <w:rsid w:val="002172BA"/>
    <w:rsid w:val="00217A54"/>
    <w:rsid w:val="00226810"/>
    <w:rsid w:val="00235E2A"/>
    <w:rsid w:val="00247EE1"/>
    <w:rsid w:val="002564A5"/>
    <w:rsid w:val="002637DF"/>
    <w:rsid w:val="0026630A"/>
    <w:rsid w:val="0027073B"/>
    <w:rsid w:val="00270C48"/>
    <w:rsid w:val="00270CBA"/>
    <w:rsid w:val="00285934"/>
    <w:rsid w:val="002861A4"/>
    <w:rsid w:val="002A15AA"/>
    <w:rsid w:val="002B499C"/>
    <w:rsid w:val="002C77FC"/>
    <w:rsid w:val="002D1C03"/>
    <w:rsid w:val="002D5507"/>
    <w:rsid w:val="002E5444"/>
    <w:rsid w:val="003136AC"/>
    <w:rsid w:val="00317800"/>
    <w:rsid w:val="003252C6"/>
    <w:rsid w:val="0033335B"/>
    <w:rsid w:val="00336BF8"/>
    <w:rsid w:val="00337A1F"/>
    <w:rsid w:val="0034379A"/>
    <w:rsid w:val="00344C98"/>
    <w:rsid w:val="003528D5"/>
    <w:rsid w:val="00364F92"/>
    <w:rsid w:val="00373FD5"/>
    <w:rsid w:val="003821DC"/>
    <w:rsid w:val="003872B8"/>
    <w:rsid w:val="00391E5A"/>
    <w:rsid w:val="00397803"/>
    <w:rsid w:val="003978FF"/>
    <w:rsid w:val="003A089B"/>
    <w:rsid w:val="003A2483"/>
    <w:rsid w:val="003A3FA9"/>
    <w:rsid w:val="003A59FD"/>
    <w:rsid w:val="003B4AE7"/>
    <w:rsid w:val="003C2CE0"/>
    <w:rsid w:val="003C784F"/>
    <w:rsid w:val="003D13F7"/>
    <w:rsid w:val="003D4E42"/>
    <w:rsid w:val="003D78A5"/>
    <w:rsid w:val="003E0234"/>
    <w:rsid w:val="003E5DEA"/>
    <w:rsid w:val="003F1D98"/>
    <w:rsid w:val="00401DEE"/>
    <w:rsid w:val="00402AF2"/>
    <w:rsid w:val="00402CEC"/>
    <w:rsid w:val="00426BD3"/>
    <w:rsid w:val="00427898"/>
    <w:rsid w:val="00430C00"/>
    <w:rsid w:val="00431451"/>
    <w:rsid w:val="00434157"/>
    <w:rsid w:val="00443AEE"/>
    <w:rsid w:val="00445A88"/>
    <w:rsid w:val="00447E93"/>
    <w:rsid w:val="004525FE"/>
    <w:rsid w:val="00454318"/>
    <w:rsid w:val="004628CC"/>
    <w:rsid w:val="004671B7"/>
    <w:rsid w:val="004776A3"/>
    <w:rsid w:val="004852E5"/>
    <w:rsid w:val="00490DEA"/>
    <w:rsid w:val="004911E9"/>
    <w:rsid w:val="004918B6"/>
    <w:rsid w:val="0049324B"/>
    <w:rsid w:val="004A55D9"/>
    <w:rsid w:val="004A79B2"/>
    <w:rsid w:val="004B38DB"/>
    <w:rsid w:val="004C06E4"/>
    <w:rsid w:val="004E1BFD"/>
    <w:rsid w:val="00513772"/>
    <w:rsid w:val="00516FEE"/>
    <w:rsid w:val="0052255B"/>
    <w:rsid w:val="00522D1B"/>
    <w:rsid w:val="00530466"/>
    <w:rsid w:val="005363EC"/>
    <w:rsid w:val="00543427"/>
    <w:rsid w:val="0054527F"/>
    <w:rsid w:val="005503AD"/>
    <w:rsid w:val="00555CAB"/>
    <w:rsid w:val="00560D80"/>
    <w:rsid w:val="005642DA"/>
    <w:rsid w:val="00566BE2"/>
    <w:rsid w:val="00567CEB"/>
    <w:rsid w:val="005715D7"/>
    <w:rsid w:val="00583E33"/>
    <w:rsid w:val="005869FD"/>
    <w:rsid w:val="00590D6D"/>
    <w:rsid w:val="005A0F63"/>
    <w:rsid w:val="005A12FA"/>
    <w:rsid w:val="005A318E"/>
    <w:rsid w:val="005B5C7D"/>
    <w:rsid w:val="005C0CF0"/>
    <w:rsid w:val="005C2C85"/>
    <w:rsid w:val="005D0F8C"/>
    <w:rsid w:val="00602224"/>
    <w:rsid w:val="006028C8"/>
    <w:rsid w:val="00604C3D"/>
    <w:rsid w:val="00627EC5"/>
    <w:rsid w:val="006357A7"/>
    <w:rsid w:val="00640733"/>
    <w:rsid w:val="00641D0A"/>
    <w:rsid w:val="0064510F"/>
    <w:rsid w:val="00663EF5"/>
    <w:rsid w:val="006657E4"/>
    <w:rsid w:val="00665927"/>
    <w:rsid w:val="00673854"/>
    <w:rsid w:val="00674D0D"/>
    <w:rsid w:val="0067507C"/>
    <w:rsid w:val="0067584F"/>
    <w:rsid w:val="00685F5F"/>
    <w:rsid w:val="00690997"/>
    <w:rsid w:val="00690C2F"/>
    <w:rsid w:val="006A14EC"/>
    <w:rsid w:val="006B1485"/>
    <w:rsid w:val="006C529F"/>
    <w:rsid w:val="006F7AB8"/>
    <w:rsid w:val="00706A52"/>
    <w:rsid w:val="00714AA6"/>
    <w:rsid w:val="00715C1E"/>
    <w:rsid w:val="007240BB"/>
    <w:rsid w:val="007430DC"/>
    <w:rsid w:val="007464C2"/>
    <w:rsid w:val="007558F6"/>
    <w:rsid w:val="00757138"/>
    <w:rsid w:val="00760CF2"/>
    <w:rsid w:val="007633DE"/>
    <w:rsid w:val="00785FF6"/>
    <w:rsid w:val="00793981"/>
    <w:rsid w:val="007A358C"/>
    <w:rsid w:val="007C2649"/>
    <w:rsid w:val="007C31AB"/>
    <w:rsid w:val="007D4AEA"/>
    <w:rsid w:val="007D7154"/>
    <w:rsid w:val="007D767A"/>
    <w:rsid w:val="007E168B"/>
    <w:rsid w:val="007E277B"/>
    <w:rsid w:val="007F3DEE"/>
    <w:rsid w:val="007F7B41"/>
    <w:rsid w:val="00803CF7"/>
    <w:rsid w:val="008106F1"/>
    <w:rsid w:val="00810A9E"/>
    <w:rsid w:val="00813566"/>
    <w:rsid w:val="008153B1"/>
    <w:rsid w:val="00823A1B"/>
    <w:rsid w:val="00825F28"/>
    <w:rsid w:val="00831C5A"/>
    <w:rsid w:val="00843BF4"/>
    <w:rsid w:val="00845599"/>
    <w:rsid w:val="00847979"/>
    <w:rsid w:val="00851639"/>
    <w:rsid w:val="00855A40"/>
    <w:rsid w:val="00860E74"/>
    <w:rsid w:val="008629A5"/>
    <w:rsid w:val="0086722A"/>
    <w:rsid w:val="00871FF3"/>
    <w:rsid w:val="00881A75"/>
    <w:rsid w:val="0088276B"/>
    <w:rsid w:val="00885988"/>
    <w:rsid w:val="008923CC"/>
    <w:rsid w:val="008941EF"/>
    <w:rsid w:val="00896F42"/>
    <w:rsid w:val="008B7A83"/>
    <w:rsid w:val="008C2A53"/>
    <w:rsid w:val="008D7E89"/>
    <w:rsid w:val="008E2326"/>
    <w:rsid w:val="008E45EC"/>
    <w:rsid w:val="008F3ECF"/>
    <w:rsid w:val="00911161"/>
    <w:rsid w:val="009232E2"/>
    <w:rsid w:val="009260DB"/>
    <w:rsid w:val="0093213D"/>
    <w:rsid w:val="00942C6C"/>
    <w:rsid w:val="009439CC"/>
    <w:rsid w:val="00956572"/>
    <w:rsid w:val="00956AC8"/>
    <w:rsid w:val="00957422"/>
    <w:rsid w:val="0096039C"/>
    <w:rsid w:val="009612E1"/>
    <w:rsid w:val="00965F6E"/>
    <w:rsid w:val="0096702E"/>
    <w:rsid w:val="009750B7"/>
    <w:rsid w:val="0098037E"/>
    <w:rsid w:val="00986C74"/>
    <w:rsid w:val="009876B2"/>
    <w:rsid w:val="009923E9"/>
    <w:rsid w:val="00992E39"/>
    <w:rsid w:val="009A28C9"/>
    <w:rsid w:val="009B6988"/>
    <w:rsid w:val="009C476E"/>
    <w:rsid w:val="009E0C61"/>
    <w:rsid w:val="009E2CEF"/>
    <w:rsid w:val="009E441D"/>
    <w:rsid w:val="009E67E1"/>
    <w:rsid w:val="00A11002"/>
    <w:rsid w:val="00A14C49"/>
    <w:rsid w:val="00A21358"/>
    <w:rsid w:val="00A22014"/>
    <w:rsid w:val="00A30CD4"/>
    <w:rsid w:val="00A46DED"/>
    <w:rsid w:val="00A57539"/>
    <w:rsid w:val="00A60629"/>
    <w:rsid w:val="00A729EB"/>
    <w:rsid w:val="00A80552"/>
    <w:rsid w:val="00A83E45"/>
    <w:rsid w:val="00A864EF"/>
    <w:rsid w:val="00A90875"/>
    <w:rsid w:val="00A96A04"/>
    <w:rsid w:val="00AA6FDC"/>
    <w:rsid w:val="00AB0084"/>
    <w:rsid w:val="00AB6FBC"/>
    <w:rsid w:val="00AC3B1C"/>
    <w:rsid w:val="00AC4873"/>
    <w:rsid w:val="00AE0CB9"/>
    <w:rsid w:val="00AE4F49"/>
    <w:rsid w:val="00AE7ADF"/>
    <w:rsid w:val="00AE7DA7"/>
    <w:rsid w:val="00B012E8"/>
    <w:rsid w:val="00B016DD"/>
    <w:rsid w:val="00B028A5"/>
    <w:rsid w:val="00B032EF"/>
    <w:rsid w:val="00B05D81"/>
    <w:rsid w:val="00B073F9"/>
    <w:rsid w:val="00B12881"/>
    <w:rsid w:val="00B13A1E"/>
    <w:rsid w:val="00B27277"/>
    <w:rsid w:val="00B3219C"/>
    <w:rsid w:val="00B32D50"/>
    <w:rsid w:val="00B33D9E"/>
    <w:rsid w:val="00B41606"/>
    <w:rsid w:val="00B432F7"/>
    <w:rsid w:val="00B44258"/>
    <w:rsid w:val="00B4703E"/>
    <w:rsid w:val="00B47FA7"/>
    <w:rsid w:val="00B52BEE"/>
    <w:rsid w:val="00B553C5"/>
    <w:rsid w:val="00B607ED"/>
    <w:rsid w:val="00B64FAF"/>
    <w:rsid w:val="00B657D5"/>
    <w:rsid w:val="00B712E4"/>
    <w:rsid w:val="00B91CF4"/>
    <w:rsid w:val="00B96CF2"/>
    <w:rsid w:val="00BA038F"/>
    <w:rsid w:val="00BA37A4"/>
    <w:rsid w:val="00BA48FB"/>
    <w:rsid w:val="00BB6A36"/>
    <w:rsid w:val="00BC6AB7"/>
    <w:rsid w:val="00BD4124"/>
    <w:rsid w:val="00BD5235"/>
    <w:rsid w:val="00BE0243"/>
    <w:rsid w:val="00BE2484"/>
    <w:rsid w:val="00BF3FB5"/>
    <w:rsid w:val="00BF58CD"/>
    <w:rsid w:val="00BF77FB"/>
    <w:rsid w:val="00C0024F"/>
    <w:rsid w:val="00C068F7"/>
    <w:rsid w:val="00C073F5"/>
    <w:rsid w:val="00C1067A"/>
    <w:rsid w:val="00C1192D"/>
    <w:rsid w:val="00C13BE4"/>
    <w:rsid w:val="00C1540F"/>
    <w:rsid w:val="00C402A8"/>
    <w:rsid w:val="00C44B71"/>
    <w:rsid w:val="00C46FB5"/>
    <w:rsid w:val="00C47B4A"/>
    <w:rsid w:val="00C5465A"/>
    <w:rsid w:val="00C604DB"/>
    <w:rsid w:val="00C67C8F"/>
    <w:rsid w:val="00C8006D"/>
    <w:rsid w:val="00C916D6"/>
    <w:rsid w:val="00C962A0"/>
    <w:rsid w:val="00C96706"/>
    <w:rsid w:val="00CA2972"/>
    <w:rsid w:val="00CB1977"/>
    <w:rsid w:val="00CB1C1D"/>
    <w:rsid w:val="00CC5387"/>
    <w:rsid w:val="00CC5FAD"/>
    <w:rsid w:val="00CC711B"/>
    <w:rsid w:val="00CC76DD"/>
    <w:rsid w:val="00CD121F"/>
    <w:rsid w:val="00CD3135"/>
    <w:rsid w:val="00D06523"/>
    <w:rsid w:val="00D12728"/>
    <w:rsid w:val="00D127F7"/>
    <w:rsid w:val="00D25719"/>
    <w:rsid w:val="00D36FB2"/>
    <w:rsid w:val="00D40168"/>
    <w:rsid w:val="00D51E70"/>
    <w:rsid w:val="00D529B4"/>
    <w:rsid w:val="00D60ABD"/>
    <w:rsid w:val="00D76B02"/>
    <w:rsid w:val="00D806AD"/>
    <w:rsid w:val="00D962B0"/>
    <w:rsid w:val="00DA1532"/>
    <w:rsid w:val="00DA4A28"/>
    <w:rsid w:val="00DA676B"/>
    <w:rsid w:val="00DB4420"/>
    <w:rsid w:val="00DB6B11"/>
    <w:rsid w:val="00DC09A1"/>
    <w:rsid w:val="00DD7B1A"/>
    <w:rsid w:val="00DD7CF7"/>
    <w:rsid w:val="00DE25EB"/>
    <w:rsid w:val="00DE43CB"/>
    <w:rsid w:val="00DE4FE5"/>
    <w:rsid w:val="00DF19DF"/>
    <w:rsid w:val="00DF348D"/>
    <w:rsid w:val="00DF4CAE"/>
    <w:rsid w:val="00DF657F"/>
    <w:rsid w:val="00E01BCB"/>
    <w:rsid w:val="00E02DF8"/>
    <w:rsid w:val="00E03CE6"/>
    <w:rsid w:val="00E26626"/>
    <w:rsid w:val="00E30564"/>
    <w:rsid w:val="00E37F25"/>
    <w:rsid w:val="00E40C4A"/>
    <w:rsid w:val="00E4328F"/>
    <w:rsid w:val="00E44790"/>
    <w:rsid w:val="00E574CC"/>
    <w:rsid w:val="00E67BD6"/>
    <w:rsid w:val="00E745A6"/>
    <w:rsid w:val="00E76E6A"/>
    <w:rsid w:val="00E7787D"/>
    <w:rsid w:val="00EA3D93"/>
    <w:rsid w:val="00EA456E"/>
    <w:rsid w:val="00EA7902"/>
    <w:rsid w:val="00EB1255"/>
    <w:rsid w:val="00EC1C96"/>
    <w:rsid w:val="00EC6CB0"/>
    <w:rsid w:val="00EC6F3D"/>
    <w:rsid w:val="00ED48A4"/>
    <w:rsid w:val="00ED6B8C"/>
    <w:rsid w:val="00ED74B3"/>
    <w:rsid w:val="00EE6323"/>
    <w:rsid w:val="00F06F1B"/>
    <w:rsid w:val="00F11784"/>
    <w:rsid w:val="00F11B35"/>
    <w:rsid w:val="00F122C1"/>
    <w:rsid w:val="00F124FD"/>
    <w:rsid w:val="00F26E9D"/>
    <w:rsid w:val="00F32625"/>
    <w:rsid w:val="00F34CA3"/>
    <w:rsid w:val="00F351F4"/>
    <w:rsid w:val="00F3644C"/>
    <w:rsid w:val="00F3780D"/>
    <w:rsid w:val="00F447DB"/>
    <w:rsid w:val="00F45AF7"/>
    <w:rsid w:val="00F5590D"/>
    <w:rsid w:val="00F63ED5"/>
    <w:rsid w:val="00F67B93"/>
    <w:rsid w:val="00F726C9"/>
    <w:rsid w:val="00F75B24"/>
    <w:rsid w:val="00F75BC3"/>
    <w:rsid w:val="00F8179B"/>
    <w:rsid w:val="00FA0320"/>
    <w:rsid w:val="00FA1E07"/>
    <w:rsid w:val="00FB3AE9"/>
    <w:rsid w:val="00FB3B0D"/>
    <w:rsid w:val="00FC1EFA"/>
    <w:rsid w:val="00FC3C33"/>
    <w:rsid w:val="00FC3C5C"/>
    <w:rsid w:val="00FD3F7B"/>
    <w:rsid w:val="00FE38CE"/>
    <w:rsid w:val="00FE3B39"/>
    <w:rsid w:val="00FE61DC"/>
    <w:rsid w:val="00FE771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167A005-49DF-45EA-8F32-DF1608B7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63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4F38-6868-47E9-8164-8FA16F38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4949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IFP</cp:lastModifiedBy>
  <cp:revision>5</cp:revision>
  <cp:lastPrinted>2010-12-16T08:07:00Z</cp:lastPrinted>
  <dcterms:created xsi:type="dcterms:W3CDTF">2017-04-17T07:40:00Z</dcterms:created>
  <dcterms:modified xsi:type="dcterms:W3CDTF">2017-04-18T01:40:00Z</dcterms:modified>
</cp:coreProperties>
</file>